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C09A918" w:rsidR="00BA130A" w:rsidRPr="00C00B45" w:rsidRDefault="00F84F6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6</w:t>
            </w:r>
            <w:r w:rsidR="00EF3C8D">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875F82B" w:rsidR="00BA130A" w:rsidRPr="00C00B45" w:rsidRDefault="00F84F6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3225 La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12B0A">
              <w:rPr>
                <w:sz w:val="18"/>
                <w:szCs w:val="16"/>
              </w:rPr>
            </w:r>
            <w:r w:rsidR="00312B0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12B0A">
              <w:rPr>
                <w:sz w:val="18"/>
                <w:szCs w:val="16"/>
              </w:rPr>
            </w:r>
            <w:r w:rsidR="00312B0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2B0A">
              <w:rPr>
                <w:sz w:val="20"/>
              </w:rPr>
            </w:r>
            <w:r w:rsidR="00312B0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2B0A">
              <w:rPr>
                <w:sz w:val="20"/>
              </w:rPr>
            </w:r>
            <w:r w:rsidR="00312B0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2B0A">
              <w:rPr>
                <w:sz w:val="20"/>
              </w:rPr>
            </w:r>
            <w:r w:rsidR="00312B0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2B0A">
              <w:rPr>
                <w:sz w:val="20"/>
              </w:rPr>
            </w:r>
            <w:r w:rsidR="00312B0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12B0A">
              <w:rPr>
                <w:sz w:val="20"/>
              </w:rPr>
            </w:r>
            <w:r w:rsidR="00312B0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5C36" w14:textId="77777777" w:rsidR="00312B0A" w:rsidRDefault="00312B0A">
      <w:r>
        <w:separator/>
      </w:r>
    </w:p>
  </w:endnote>
  <w:endnote w:type="continuationSeparator" w:id="0">
    <w:p w14:paraId="5843F158" w14:textId="77777777" w:rsidR="00312B0A" w:rsidRDefault="0031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EBCC" w14:textId="77777777" w:rsidR="00312B0A" w:rsidRDefault="00312B0A">
      <w:r>
        <w:separator/>
      </w:r>
    </w:p>
  </w:footnote>
  <w:footnote w:type="continuationSeparator" w:id="0">
    <w:p w14:paraId="4FF8A85A" w14:textId="77777777" w:rsidR="00312B0A" w:rsidRDefault="0031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2B0A"/>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7:00Z</dcterms:created>
  <dcterms:modified xsi:type="dcterms:W3CDTF">2020-11-17T12:57:00Z</dcterms:modified>
</cp:coreProperties>
</file>